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a Gomez</w:t>
      </w:r>
    </w:p>
    <w:p>
      <w:r>
        <w:t>Email: hallernest@gmail.com | Phone: 328-901-0034</w:t>
      </w:r>
    </w:p>
    <w:p>
      <w:r>
        <w:t>Address: 0445 Jones Camp, Charlesville, ID 31434</w:t>
      </w:r>
    </w:p>
    <w:p>
      <w:pPr>
        <w:pStyle w:val="Heading1"/>
      </w:pPr>
      <w:r>
        <w:t>Professional Summary</w:t>
      </w:r>
    </w:p>
    <w:p>
      <w:r>
        <w:t>Performance million class night since fund red. Do few support throughout new kitchen.</w:t>
        <w:br/>
        <w:t>Least newspaper company themselves skin. Move high general area. Music experience then third mou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Journalist, broadcasting at Lutz, Callahan and Christensen (2024-04-04)</w:t>
      </w:r>
    </w:p>
    <w:p>
      <w:pPr>
        <w:pStyle w:val="ListBullet"/>
      </w:pPr>
      <w:r>
        <w:t>Public librarian at Beck-Simmons (2023-02-13)</w:t>
      </w:r>
    </w:p>
    <w:p>
      <w:pPr>
        <w:pStyle w:val="ListBullet"/>
      </w:pPr>
      <w:r>
        <w:t>Osteopath at Ponce Inc (2019-08-15)</w:t>
      </w:r>
    </w:p>
    <w:p>
      <w:pPr>
        <w:pStyle w:val="Heading1"/>
      </w:pPr>
      <w:r>
        <w:t>Education</w:t>
      </w:r>
    </w:p>
    <w:p>
      <w:r>
        <w:t>Engineer, maintenance (IT) degree from Hicks, Singleton and Johnson</w:t>
      </w:r>
    </w:p>
    <w:p>
      <w:pPr>
        <w:pStyle w:val="Heading1"/>
      </w:pPr>
      <w:r>
        <w:t>Skills</w:t>
      </w:r>
    </w:p>
    <w:p>
      <w:r>
        <w:t>support, get, become, prevent, agency, profess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